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1/26.04.2021 по адм. д. №2592/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ТП на НОИ) – София – град срещу решение № 5398 / 14.10.2020 г., постановено по адм. дело № 4883 / 2020 г. по описа на Административен съд – София град, с което по жалба на Държавен културен институт Софийска опера и балет е отменено решение № 1040-21-381/13.05.2020 г. на директора на Териториално поделение на НОИ София - град и потвърденото с него разпореждане № РЖ-5-21-00736866/18.03.2020г. на ръководителя по контрола по приходите от ДОО в ТП на НОИ.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довело до неправилно приложение на нормите чл. 40, във връзка с чл. 110, ал. 1 т. 1 КСО и необоснованост са относими към касационните основания по чл. 209, т. 3 АПК. Иска се отмяна на обжалваното решение и вместо него постановяване на друго по съществото на спора, с което да се отхвърли оспорването срещу издадения административен акт. Претендира се присъждане на направените съдебно – деловодни разноски, включително и възнаграждение за един адвокат за всяка инстанция. Прави се възражение за прекомерност по реда на чл. 78, ал. 5 ГПК, във връзка с чл. 144 АПК по отношение на претендираното от ответника възнаграждение за един адвокат. </w:t>
        <w:tab/>
        <w:br/>
        <w:tab/>
        <w:t xml:space="preserve">Ответникът - Държавен културен институт Софийска опера и балет (СОБ), представляван от директора акад. П. К., чрез пълномощници адв. К. В. и адв. В. Г. от САК,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разноски за възнаграждение за един адвокат.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1040-21-381/13.05.2020 г. на директора на Териториално поделение на НОИ София - град и потвърденото с него разпореждане № РЖ-5-21-00736866/18.03.2020г. на ръководителя по контрола по приходите от ДОО в ТП на НОИ относно събиране на суми по частичен ревизионен акт за начет № Ра-5-21-00727006/26.02.2020 г., с който са установени неправомерно изплатени обезщетения за временна неработоспособност поради общо заболяване в размер на 2 228, 66 лв., за периода от 18.07.2018 г. до 15.09.2018 г., по вина на Софийската опера и балет, поради неправилно подадени с Приложение № 9 към чл. 8, ал. 1 от Наредба за паричните обезщетения и помощи от държавното обществено осигуряване (НПОПДОО) в ТП на НОИ с вх. № Р 14-21-000-00-0004090656/ 24.07.2018 г. и вх. № Р 14-21-000-00-0004279120/07.09.2018 г. към болнични листове № Е20181756419 и б. л. № 20182263596, в които осигурителят е вписал в т. 9 за м. 07, 08 и 09.2018г. работни дни с право на парично обезщетение, с което е нанесена щета на ДОО. </w:t>
        <w:tab/>
        <w:br/>
        <w:tab/>
        <w:t xml:space="preserve">След анализ на съвкупния доказателствен материал първоинстанционният съд приема, че първият болничен лист е представен на осигурителя на 20.07.2018г., а вторият – на 21.08.2020г., като същите са предадени в НОИ съответно на 24.07. 2018г. и на 07.09.20218г. На 26.07.2018г. от Софийската опера и балет е изпратена до НОИ жалба срещу болничен лист Е201816756419. С оглед установената хронология на събитията, първоинстанционният съд намира, че на жалбоподателя не може да бъде вменено задължението по чл. 8, ал. 2 от НПОПДОО, тъй като към датата на обжалването болничният лист вече е бил предаден в НОИ с приложение № 9 към чл. 8, ал. 1 от НПОПДОО.Он е извод, съобразно който доколкото вторият болничен лист не е обжалван, то осигурителят е следвало да изпълни задълженията си и да подаде в срока по чл. 12, т. 1 от НПОПДОО уведомление по приложение №9 към чл. 8, ал. 1 от НПОПДОО. </w:t>
        <w:tab/>
        <w:br/>
        <w:tab/>
        <w:t xml:space="preserve">Съотнасяйки установената фактическа обстановка към релевантната правна уредба, първоинстанционният съд намира изводът на административния орган, че е причинена щета на ДОО в резултат на действието или бездействието на Софийската опера и балет за необоснован, в противоречие с материалноправните разпоредби и в несъответствие с целта на закона. </w:t>
        <w:tab/>
        <w:br/>
        <w:tab/>
        <w:t xml:space="preserve">Върховният административен съд – състав на шесто отделение намира обжалваното решение за валидно, допустимо и правилно.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w:t>
        <w:tab/>
        <w:br/>
        <w:tab/>
        <w:t xml:space="preserve">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На основание чл. 8 НПОПДОО за всеки болничен лист осигурителите, техните клонове и поделения и осигурителните каси представят в НОИ удостоверение по образец съгласно приложение № 9 с данни относно правото на парично обезщетение. За лицата, осигурени по повече от едно правоотношение / основание за осигуряване при един осигурител, за всеки болничен лист се представят отделни удостоверения за всяко от правоотношенията / основанията за осигуряване. В случай, че болничните листове са обжалвани от осигурителите по реда на чл. 112 от ЗЗ (ЗАКОН ЗА ЗДРАВЕТО), съгласно чл. чл. 8, ал. 2 НПОПДОО, удостоверенията съгласно приложение № 9 се представят след приключване на производството по обжалването на болничните листове. </w:t>
        <w:tab/>
        <w:br/>
        <w:tab/>
        <w:t xml:space="preserve">Безспорно в НОИ е представен болничен лист, който по-късно е отменен. В чл. 40, ал. 4, т. 1 и т. 2 КСО, в относимата редакция, е регламентирано задължение на длъжностното лице от НОИ да издаде разпореждане за спиране на производството по отпускането или изплащането на обезщетенията за временна неработоспособност, трудова злополука или професионална болест, трудоустрояване, бременност и раждане и отглеждане на дете до 2-годишна възраст, в случаите когато са обжалвани актове на органите на медицинската експертиза. </w:t>
        <w:tab/>
        <w:br/>
        <w:tab/>
        <w:t xml:space="preserve">От съществено значение при преценка правилността на съдебното решение са датите, на които са представени болничните листове с приложение № 9 към чл. 8 НПОПДОО в ТП на НОИ - София - 24.7.2018 г. и 7.9.2018 г., датата на обжалване - 26.07.2018г. на болничен лист № Е20181756419 и датата на отмяна на болничния лист - 7.5.2019г. При съпоставка на посочените дати се налага изводът за неправилност на решението на директора на Териториално поделение на НОИ София – град, съобразно което е прието, че в нарушение на чл. 8, ал. 2 НПОПДОО в ТП на НОИ - София град е представен болничен лист № Е20181756419, с удостоверение по образец, съгласно приложение № 9 преди приключване на производството по обжалване на болничният лист. Необоснован е изводът, че само действията на осигурителя - Софийска опера и балет са довели до неправомерно изплащане на парични обезщетения за временна неработоспособност за периода 18.07.2018г. - 15.09.2018г. на К. М.. </w:t>
        <w:tab/>
        <w:br/>
        <w:tab/>
        <w:t xml:space="preserve">Многобройните доводи в касационната жалба по същество изключват приложението на чл. 40, ал. 4 КСО. </w:t>
        <w:tab/>
        <w:br/>
        <w:tab/>
        <w:t xml:space="preserve">Жалбата на Софийска опера и балет против болничен лист № Е20181756419 от 20.07.2018 г., издаден от ЛКК при лечебно заведение ДКЦ „С. С“ – гр. С. е подадена до ТП на НОИ – София град, началник отдел “Изплащане на парични обезщетения“, като е входирана с № 5001 – 21- 519 / 31.07.2018 г. Предвид горното, първоинстанционният съд обосновано приема, че касаторът е бил уведомен, че болничният лист се обжалва, т. е. разполагал е с необходимата информация, за да издаде акт по чл. 40, ал. 4 КСО и да спре изплащането на обезщетението, но не е сторил това. В хипотеза, в която административният орган не е упражнил законовите си правомощия и не е спрял изплащането на обезщетението, основателно жалбоподателят възразява, че не следва върху него да се прехвърлят неблагоприятните последици от злоупотребата с правото на обезщетение, при положение, че осигурителят сам е сезирал НОИ относно възможната неистинност на болничния лист. </w:t>
        <w:tab/>
        <w:br/>
        <w:tab/>
        <w:t xml:space="preserve">Разпорежданията по чл. 110, ал. 3 от Кодекса за социално осигуряване се издават за събиране на сумите по съставени ревизионни актове за начет в хипотезите на ал. 1, т. 1. Съгласно чл. 110, ал. 1, т. 1 от КСО, контролните органи на Националния осигурителен институт съставят на физическите лица, на юридическите лица и/или на осигурителите ревизионни актове за начет за причинените от тях щети на държавното обществено осигуряване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те разпоредби при издаването им. </w:t>
        <w:tab/>
        <w:br/>
        <w:tab/>
        <w:t xml:space="preserve">Неоснователни са възраженията на касатора досежно недобросъвестност на осигурителя. Отговорността по чл. 110, ал. 1, т. 1 КСО е обективна (безвиновна) и възниква по силата на изричната правна норма, поради което намира приложение само в осигурителните правоотношения. Отговорността за причинените щети се поражда при наличие на пряка причинна връзка между противоправното поведение на дееца и настъпилия вредоносен резултат. Причинната връзка не се предполага, а се доказва във всеки конкретен случай. </w:t>
        <w:tab/>
        <w:br/>
        <w:tab/>
        <w:t xml:space="preserve">По изложените съображения касационната инстанция намира, че не са налице предпоставки за ангажиране отговорността на ответника по чл. 110, ал. 1, т. 1 КСО. Констатациите относно отговорността, обусловена от неправомерността на полученото парично обезщетение от К. М. за временна неработоспособност, следва да бъдат преценени от органа с оглед основанието по чл. 114, ал. 1 от КСО. </w:t>
        <w:tab/>
        <w:br/>
        <w:tab/>
        <w:t xml:space="preserve">Предвид гор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Мотивиран така и на основание чл. 221, ал. 2, предл. 1-во АПК, Върховният административен съд – състав на шесто отделение,РЕШИ: </w:t>
        <w:tab/>
        <w:br/>
        <w:tab/>
        <w:t xml:space="preserve">ОСТАВЯ В СИЛА решение № 5398 / 14.10.2020 г., постановено по адм. дело № 4883 / 2020 г. по описа на Административен съд – София град.Решение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